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1C37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1C37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1C37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 xml:space="preserve">В январе 2012г. уровень безработицы среди мужчин составил 6,9% и был на 0,7 процентного пункта выше уровня безработицы среди </w:t>
      </w:r>
      <w:proofErr w:type="gramStart"/>
      <w:r w:rsidRPr="00B31BCD">
        <w:t>женщин</w:t>
      </w:r>
      <w:r w:rsidR="00BB75A3">
        <w:t xml:space="preserve"> </w:t>
      </w:r>
      <w:r w:rsidRPr="00B31BCD">
        <w:t> (</w:t>
      </w:r>
      <w:proofErr w:type="gramEnd"/>
      <w:r w:rsidRPr="00B31BCD">
        <w:t>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1C35A7">
      <w:pPr>
        <w:jc w:val="both"/>
      </w:pPr>
    </w:p>
    <w:sectPr w:rsidR="00BB75A3" w:rsidRPr="00B31BCD" w:rsidSect="00845B1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D175" w14:textId="77777777" w:rsidR="001C370C" w:rsidRDefault="001C370C" w:rsidP="00AB292E">
      <w:pPr>
        <w:spacing w:line="240" w:lineRule="auto"/>
      </w:pPr>
      <w:r>
        <w:separator/>
      </w:r>
    </w:p>
  </w:endnote>
  <w:endnote w:type="continuationSeparator" w:id="0">
    <w:p w14:paraId="5164F4C9" w14:textId="77777777" w:rsidR="001C370C" w:rsidRDefault="001C370C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0EC57E8A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B7">
          <w:rPr>
            <w:noProof/>
          </w:rPr>
          <w:t>4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E551" w14:textId="77777777" w:rsidR="001C370C" w:rsidRDefault="001C370C" w:rsidP="00AB292E">
      <w:pPr>
        <w:spacing w:line="240" w:lineRule="auto"/>
      </w:pPr>
      <w:r>
        <w:separator/>
      </w:r>
    </w:p>
  </w:footnote>
  <w:footnote w:type="continuationSeparator" w:id="0">
    <w:p w14:paraId="172257EF" w14:textId="77777777" w:rsidR="001C370C" w:rsidRDefault="001C370C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44781C"/>
    <w:rsid w:val="005C216B"/>
    <w:rsid w:val="005C2369"/>
    <w:rsid w:val="005C7F01"/>
    <w:rsid w:val="006902FC"/>
    <w:rsid w:val="00845B1E"/>
    <w:rsid w:val="009F133D"/>
    <w:rsid w:val="00AB292E"/>
    <w:rsid w:val="00B31BCD"/>
    <w:rsid w:val="00BB75A3"/>
    <w:rsid w:val="00C4325A"/>
    <w:rsid w:val="00C63AAE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93D-A58F-405D-8517-1C44A94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Козленко</cp:lastModifiedBy>
  <cp:revision>2</cp:revision>
  <dcterms:created xsi:type="dcterms:W3CDTF">2025-02-22T10:09:00Z</dcterms:created>
  <dcterms:modified xsi:type="dcterms:W3CDTF">2025-02-22T10:09:00Z</dcterms:modified>
</cp:coreProperties>
</file>